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4498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5437B0">
        <w:rPr>
          <w:rFonts w:ascii="Times New Roman" w:hAnsi="Times New Roman"/>
          <w:szCs w:val="24"/>
        </w:rPr>
        <w:t>95</w:t>
      </w:r>
      <w:r w:rsidR="004C119B">
        <w:rPr>
          <w:rFonts w:ascii="Times New Roman" w:hAnsi="Times New Roman"/>
          <w:szCs w:val="24"/>
        </w:rPr>
        <w:t>6</w:t>
      </w:r>
      <w:r w:rsidR="00537E52">
        <w:rPr>
          <w:rFonts w:ascii="Times New Roman" w:hAnsi="Times New Roman"/>
          <w:szCs w:val="24"/>
        </w:rPr>
        <w:t>/2016</w:t>
      </w:r>
    </w:p>
    <w:p w14:paraId="0F5E3FEE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DC75698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51C37C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63548">
        <w:rPr>
          <w:rFonts w:ascii="Times New Roman" w:hAnsi="Times New Roman"/>
          <w:b/>
          <w:sz w:val="24"/>
          <w:szCs w:val="24"/>
          <w:lang w:val="pt-BR"/>
        </w:rPr>
        <w:t>o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4C119B">
        <w:rPr>
          <w:rFonts w:ascii="Times New Roman" w:hAnsi="Times New Roman"/>
          <w:b/>
          <w:sz w:val="24"/>
          <w:szCs w:val="24"/>
          <w:lang w:val="pt-BR"/>
        </w:rPr>
        <w:t>Widael Jadal Refosco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7B6C47">
        <w:rPr>
          <w:rFonts w:ascii="Times New Roman" w:hAnsi="Times New Roman"/>
          <w:b/>
          <w:sz w:val="24"/>
          <w:szCs w:val="24"/>
          <w:lang w:val="pt-BR"/>
        </w:rPr>
        <w:t xml:space="preserve">Diretor do Departamento de </w:t>
      </w:r>
      <w:r w:rsidR="004C119B">
        <w:rPr>
          <w:rFonts w:ascii="Times New Roman" w:hAnsi="Times New Roman"/>
          <w:b/>
          <w:sz w:val="24"/>
          <w:szCs w:val="24"/>
          <w:lang w:val="pt-BR"/>
        </w:rPr>
        <w:t>Gestão Urban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02C543B8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4C38AE3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CB40447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114F228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B9AC49D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B75C44D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6FF8B52E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34BA59D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81D5445" w14:textId="77777777" w:rsidR="00056EA9" w:rsidRPr="004D1C1D" w:rsidRDefault="00AC5244" w:rsidP="005437B0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463548">
        <w:rPr>
          <w:rFonts w:ascii="Times New Roman" w:hAnsi="Times New Roman"/>
          <w:b w:val="0"/>
          <w:bCs/>
          <w:color w:val="000000"/>
          <w:sz w:val="24"/>
          <w:szCs w:val="24"/>
        </w:rPr>
        <w:t>o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servidor </w:t>
      </w:r>
      <w:r w:rsidR="004C119B">
        <w:rPr>
          <w:rFonts w:ascii="Times New Roman" w:hAnsi="Times New Roman"/>
          <w:bCs/>
          <w:sz w:val="24"/>
          <w:szCs w:val="24"/>
        </w:rPr>
        <w:t>WIDAEL JADAL REFOSCO</w:t>
      </w:r>
      <w:r w:rsidR="004C119B" w:rsidRPr="00DC57E5">
        <w:rPr>
          <w:rFonts w:ascii="Times New Roman" w:hAnsi="Times New Roman"/>
          <w:sz w:val="24"/>
          <w:szCs w:val="24"/>
        </w:rPr>
        <w:t xml:space="preserve">, </w:t>
      </w:r>
      <w:r w:rsidR="005F0906">
        <w:rPr>
          <w:rFonts w:ascii="Times New Roman" w:hAnsi="Times New Roman"/>
          <w:b w:val="0"/>
          <w:bCs/>
          <w:sz w:val="24"/>
          <w:szCs w:val="24"/>
        </w:rPr>
        <w:t xml:space="preserve">matrícula funcional n.º 13432-1, </w:t>
      </w:r>
      <w:r w:rsidR="004C119B" w:rsidRPr="004C119B">
        <w:rPr>
          <w:rFonts w:ascii="Times New Roman" w:hAnsi="Times New Roman"/>
          <w:b w:val="0"/>
          <w:sz w:val="24"/>
          <w:szCs w:val="24"/>
        </w:rPr>
        <w:t xml:space="preserve">portador da Cédula de Identidade nº 1.976.320-0/PR e do CPF/MF nº 341.043.649-91, </w:t>
      </w:r>
      <w:r w:rsidR="004C119B">
        <w:rPr>
          <w:rFonts w:ascii="Times New Roman" w:hAnsi="Times New Roman"/>
          <w:b w:val="0"/>
          <w:sz w:val="24"/>
          <w:szCs w:val="24"/>
        </w:rPr>
        <w:t>d</w:t>
      </w:r>
      <w:r w:rsidR="004C119B" w:rsidRPr="004C119B">
        <w:rPr>
          <w:rFonts w:ascii="Times New Roman" w:hAnsi="Times New Roman"/>
          <w:b w:val="0"/>
          <w:sz w:val="24"/>
          <w:szCs w:val="24"/>
        </w:rPr>
        <w:t xml:space="preserve">o cargo de provimento em Comissão de </w:t>
      </w:r>
      <w:r w:rsidR="004C119B" w:rsidRPr="004C119B">
        <w:rPr>
          <w:rFonts w:ascii="Times New Roman" w:hAnsi="Times New Roman"/>
          <w:b w:val="0"/>
          <w:i/>
          <w:iCs/>
          <w:sz w:val="24"/>
          <w:szCs w:val="24"/>
        </w:rPr>
        <w:t>Diretor do Departamento de Gestão Urbana</w:t>
      </w:r>
      <w:r w:rsidR="004C119B" w:rsidRPr="004C119B">
        <w:rPr>
          <w:rFonts w:ascii="Times New Roman" w:hAnsi="Times New Roman"/>
          <w:b w:val="0"/>
          <w:sz w:val="24"/>
          <w:szCs w:val="24"/>
        </w:rPr>
        <w:t xml:space="preserve">, símbolo C-2, </w:t>
      </w:r>
      <w:r w:rsidR="004C119B">
        <w:rPr>
          <w:rFonts w:ascii="Times New Roman" w:hAnsi="Times New Roman"/>
          <w:b w:val="0"/>
          <w:sz w:val="24"/>
          <w:szCs w:val="24"/>
        </w:rPr>
        <w:t>lotado</w:t>
      </w:r>
      <w:r w:rsidR="004C119B" w:rsidRPr="004C119B">
        <w:rPr>
          <w:rFonts w:ascii="Times New Roman" w:hAnsi="Times New Roman"/>
          <w:b w:val="0"/>
          <w:sz w:val="24"/>
          <w:szCs w:val="24"/>
        </w:rPr>
        <w:t xml:space="preserve"> junto a Secretaria de Administração Finanças</w:t>
      </w:r>
      <w:r w:rsidR="007B6C47" w:rsidRPr="00BE31E2">
        <w:rPr>
          <w:rFonts w:ascii="Times New Roman" w:hAnsi="Times New Roman"/>
          <w:b w:val="0"/>
          <w:sz w:val="24"/>
          <w:szCs w:val="24"/>
        </w:rPr>
        <w:t>,</w:t>
      </w:r>
      <w:r w:rsidR="007B6C47" w:rsidRPr="007B6C47">
        <w:rPr>
          <w:rFonts w:ascii="Times New Roman" w:hAnsi="Times New Roman"/>
          <w:b w:val="0"/>
          <w:sz w:val="24"/>
          <w:szCs w:val="24"/>
        </w:rPr>
        <w:t xml:space="preserve">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5437B0">
        <w:rPr>
          <w:rFonts w:ascii="Times New Roman" w:hAnsi="Times New Roman"/>
          <w:b w:val="0"/>
          <w:bCs/>
          <w:color w:val="000000"/>
          <w:sz w:val="24"/>
          <w:szCs w:val="24"/>
        </w:rPr>
        <w:t>02 de junho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5F0906">
        <w:rPr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1836CBE9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9397267" w14:textId="77777777" w:rsid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4C119B">
        <w:rPr>
          <w:rFonts w:ascii="Times New Roman" w:hAnsi="Times New Roman"/>
          <w:color w:val="000000"/>
          <w:sz w:val="24"/>
          <w:szCs w:val="24"/>
          <w:lang w:val="pt-BR"/>
        </w:rPr>
        <w:t>10448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/2013.</w:t>
      </w:r>
    </w:p>
    <w:p w14:paraId="7BE69B34" w14:textId="77777777" w:rsidR="007B6C47" w:rsidRDefault="007B6C47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14:paraId="58DD0629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dois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 xml:space="preserve"> dia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s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437B0">
        <w:rPr>
          <w:rFonts w:ascii="Times New Roman" w:hAnsi="Times New Roman"/>
          <w:b/>
          <w:bCs/>
          <w:sz w:val="24"/>
          <w:szCs w:val="24"/>
          <w:lang w:val="pt-BR"/>
        </w:rPr>
        <w:t>junho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32423EDE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2729AAC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71A49205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182CC57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21E60FA2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11F26E28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C789FC4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5A95F49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45D67079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4EA59D56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291BBBE" w14:textId="77777777" w:rsidR="001B1191" w:rsidRDefault="001B119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6BDC3725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7A3C7F73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7DF2461A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52783FDE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47EC0" w14:textId="77777777" w:rsidR="00ED3C7C" w:rsidRDefault="00ED3C7C">
      <w:r>
        <w:separator/>
      </w:r>
    </w:p>
  </w:endnote>
  <w:endnote w:type="continuationSeparator" w:id="0">
    <w:p w14:paraId="4528E95D" w14:textId="77777777" w:rsidR="00ED3C7C" w:rsidRDefault="00ED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4CF2E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7F61" w14:textId="77777777" w:rsidR="00ED3C7C" w:rsidRDefault="00ED3C7C">
      <w:r>
        <w:separator/>
      </w:r>
    </w:p>
  </w:footnote>
  <w:footnote w:type="continuationSeparator" w:id="0">
    <w:p w14:paraId="2AB4F923" w14:textId="77777777" w:rsidR="00ED3C7C" w:rsidRDefault="00ED3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5AC1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0F16E2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33E6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3548"/>
    <w:rsid w:val="00464AA7"/>
    <w:rsid w:val="00475387"/>
    <w:rsid w:val="00483FFD"/>
    <w:rsid w:val="00493F21"/>
    <w:rsid w:val="004A63EB"/>
    <w:rsid w:val="004B373B"/>
    <w:rsid w:val="004B7664"/>
    <w:rsid w:val="004C0880"/>
    <w:rsid w:val="004C119B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437B0"/>
    <w:rsid w:val="00553A20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0906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4E2F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B6C47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C043A"/>
    <w:rsid w:val="00BD1FEA"/>
    <w:rsid w:val="00BD285C"/>
    <w:rsid w:val="00BD3AD4"/>
    <w:rsid w:val="00BD443A"/>
    <w:rsid w:val="00BE31E2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3C7C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0C30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A278-FACC-43F1-B702-056A3BC2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9:00Z</dcterms:created>
  <dcterms:modified xsi:type="dcterms:W3CDTF">2026-06-23T12:29:00Z</dcterms:modified>
</cp:coreProperties>
</file>